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E875" w14:textId="77777777" w:rsidR="00432F39" w:rsidRDefault="00432F39" w:rsidP="00C038BE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</w:pPr>
    </w:p>
    <w:p w14:paraId="07728B06" w14:textId="6CA07032" w:rsidR="00234D62" w:rsidRPr="00432F39" w:rsidRDefault="00BD0D57" w:rsidP="00C038BE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</w:pPr>
      <w:bookmarkStart w:id="0" w:name="_GoBack"/>
      <w:r w:rsidRPr="00432F39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 xml:space="preserve">ESCALA DE TRABALHO VIGIAS – </w:t>
      </w:r>
      <w:r w:rsidR="00432F39" w:rsidRPr="00432F39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>NOVEMBRO</w:t>
      </w:r>
      <w:r w:rsidRPr="00432F39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 xml:space="preserve"> DE 2023</w:t>
      </w:r>
    </w:p>
    <w:tbl>
      <w:tblPr>
        <w:tblStyle w:val="Tabelacomgrade"/>
        <w:tblpPr w:leftFromText="141" w:rightFromText="141" w:vertAnchor="text" w:horzAnchor="margin" w:tblpXSpec="center" w:tblpY="34"/>
        <w:tblW w:w="10234" w:type="dxa"/>
        <w:tblLayout w:type="fixed"/>
        <w:tblLook w:val="04A0" w:firstRow="1" w:lastRow="0" w:firstColumn="1" w:lastColumn="0" w:noHBand="0" w:noVBand="1"/>
      </w:tblPr>
      <w:tblGrid>
        <w:gridCol w:w="829"/>
        <w:gridCol w:w="1355"/>
        <w:gridCol w:w="1337"/>
        <w:gridCol w:w="1337"/>
        <w:gridCol w:w="1337"/>
        <w:gridCol w:w="1337"/>
        <w:gridCol w:w="1337"/>
        <w:gridCol w:w="1365"/>
      </w:tblGrid>
      <w:tr w:rsidR="00432F39" w14:paraId="1890E838" w14:textId="77777777" w:rsidTr="00F35EEC">
        <w:trPr>
          <w:trHeight w:val="25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9E1D8A" w14:textId="77777777" w:rsidR="00432F39" w:rsidRDefault="00432F39" w:rsidP="00F35EE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bookmarkStart w:id="1" w:name="_Hlk146874398"/>
            <w:bookmarkEnd w:id="0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E00CB3" w14:textId="77777777" w:rsidR="00432F39" w:rsidRDefault="00432F39" w:rsidP="00F35EE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GUND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541981" w14:textId="77777777" w:rsidR="00432F39" w:rsidRDefault="00432F39" w:rsidP="00F35EE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 xml:space="preserve">TERÇA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B63219C" w14:textId="77777777" w:rsidR="00432F39" w:rsidRDefault="00432F39" w:rsidP="00F35EE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AR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50D3CE8" w14:textId="77777777" w:rsidR="00432F39" w:rsidRDefault="00432F39" w:rsidP="00F35EE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IN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E664F3" w14:textId="77777777" w:rsidR="00432F39" w:rsidRDefault="00432F39" w:rsidP="00F35EE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X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CBBA1DC" w14:textId="77777777" w:rsidR="00432F39" w:rsidRDefault="00432F39" w:rsidP="00F35EE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ÁBAD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53D37C3" w14:textId="77777777" w:rsidR="00432F39" w:rsidRDefault="00432F39" w:rsidP="00F35EE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DOMINGO</w:t>
            </w:r>
          </w:p>
        </w:tc>
      </w:tr>
      <w:tr w:rsidR="00432F39" w14:paraId="61589556" w14:textId="77777777" w:rsidTr="00F35EEC">
        <w:trPr>
          <w:trHeight w:val="25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295E8D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1CEF28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0FCA9E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5DCD740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3AB9DF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F97129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7700DF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692FB8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5</w:t>
            </w:r>
          </w:p>
        </w:tc>
      </w:tr>
      <w:tr w:rsidR="00432F39" w14:paraId="50983E4D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8E0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AAE" w14:textId="77777777" w:rsidR="00432F39" w:rsidRDefault="00432F39" w:rsidP="00F35EE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FC9F" w14:textId="77777777" w:rsidR="00432F39" w:rsidRDefault="00432F39" w:rsidP="00F35EE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1735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35FA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hideMark/>
          </w:tcPr>
          <w:p w14:paraId="518D9CF9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EB0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E4CB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432F39" w14:paraId="6DB64701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1CB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012" w14:textId="77777777" w:rsidR="00432F39" w:rsidRDefault="00432F39" w:rsidP="00F35EE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EF6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A6E9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26CA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hideMark/>
          </w:tcPr>
          <w:p w14:paraId="79AFEDAB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49A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5EF8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</w:tr>
      <w:tr w:rsidR="00432F39" w14:paraId="23ADE8CC" w14:textId="77777777" w:rsidTr="00F35EEC">
        <w:trPr>
          <w:trHeight w:val="25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CED566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DD4A0D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6E9DB3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A4D916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A28DA9D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5786A8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D5E221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C50D2A5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2</w:t>
            </w:r>
          </w:p>
        </w:tc>
      </w:tr>
      <w:tr w:rsidR="00432F39" w14:paraId="5FC277F4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A051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24D5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E4F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8238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28F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4739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364A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93E4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432F39" w14:paraId="53034482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BB95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2B34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4F31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AD2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130B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7526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F8B6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4A03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</w:tr>
      <w:tr w:rsidR="00432F39" w14:paraId="3EE67D9A" w14:textId="77777777" w:rsidTr="00F35EEC">
        <w:trPr>
          <w:trHeight w:val="25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680CF6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C61C20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1BA89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ACDFB7A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354BC3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6A86CE1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665C2F0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F44ACE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</w:t>
            </w:r>
          </w:p>
        </w:tc>
      </w:tr>
      <w:tr w:rsidR="00432F39" w14:paraId="239BAAC4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62B3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3A22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DA4E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C5C5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CB77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7736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6E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B9AB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432F39" w14:paraId="2C02182C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EC48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024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4B0D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02DF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F3FD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F59F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DE4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1874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</w:tr>
      <w:tr w:rsidR="00432F39" w14:paraId="07651375" w14:textId="77777777" w:rsidTr="00F35EEC">
        <w:trPr>
          <w:trHeight w:val="25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66178A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A1F4E1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A3C3D39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05733F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2312ED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99DC2D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A0682A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C8E77B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6</w:t>
            </w:r>
          </w:p>
        </w:tc>
      </w:tr>
      <w:tr w:rsidR="00432F39" w14:paraId="1EE831B5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24B4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E5E2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66F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372B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341B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AE39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A64F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0A3A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432F39" w14:paraId="14DCB8E0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B00A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DD2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3121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8F89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5EB9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C4E3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FE9A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E06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</w:tr>
      <w:tr w:rsidR="00432F39" w14:paraId="1B655B2B" w14:textId="77777777" w:rsidTr="00F35EEC">
        <w:trPr>
          <w:trHeight w:val="25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AD21CB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F66054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DA72D2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73C951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FEF8E7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9F6C8B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13D3EE" w14:textId="77777777" w:rsidR="00432F39" w:rsidRDefault="00432F39" w:rsidP="00F35EE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B63D95" w14:textId="77777777" w:rsidR="00432F39" w:rsidRDefault="00432F39" w:rsidP="00F35EE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432F39" w14:paraId="40F9C678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3287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1779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39CD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33D4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3B5D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F1D" w14:textId="77777777" w:rsidR="00432F39" w:rsidRPr="00FC44CE" w:rsidRDefault="00432F39" w:rsidP="00F35EE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B71" w14:textId="77777777" w:rsidR="00432F39" w:rsidRPr="002D59E0" w:rsidRDefault="00432F39" w:rsidP="00F35EE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B12" w14:textId="77777777" w:rsidR="00432F39" w:rsidRPr="0047776F" w:rsidRDefault="00432F39" w:rsidP="00F35EE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</w:tr>
      <w:tr w:rsidR="00432F39" w14:paraId="194DA167" w14:textId="77777777" w:rsidTr="00F35EEC">
        <w:trPr>
          <w:trHeight w:val="52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B6C5" w14:textId="77777777" w:rsidR="00432F39" w:rsidRDefault="00432F39" w:rsidP="00F35EE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80DB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0A82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D280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57F5" w14:textId="77777777" w:rsidR="00432F39" w:rsidRPr="00C038BE" w:rsidRDefault="00432F39" w:rsidP="00F35EE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B94" w14:textId="77777777" w:rsidR="00432F39" w:rsidRPr="00FC44CE" w:rsidRDefault="00432F39" w:rsidP="00F35EE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73FB" w14:textId="77777777" w:rsidR="00432F39" w:rsidRPr="002D59E0" w:rsidRDefault="00432F39" w:rsidP="00F35EE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E81" w14:textId="77777777" w:rsidR="00432F39" w:rsidRPr="0047776F" w:rsidRDefault="00432F39" w:rsidP="00F35EE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</w:tr>
      <w:bookmarkEnd w:id="1"/>
    </w:tbl>
    <w:p w14:paraId="5DD9ED2E" w14:textId="77777777" w:rsidR="00234D62" w:rsidRDefault="00234D62" w:rsidP="00C038BE">
      <w:pPr>
        <w:spacing w:line="240" w:lineRule="auto"/>
      </w:pPr>
    </w:p>
    <w:sectPr w:rsidR="00234D62" w:rsidSect="00C50696">
      <w:headerReference w:type="default" r:id="rId7"/>
      <w:pgSz w:w="11906" w:h="16838"/>
      <w:pgMar w:top="142" w:right="1701" w:bottom="142" w:left="1701" w:header="137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29DDE" w14:textId="77777777" w:rsidR="00D468F0" w:rsidRDefault="00D468F0" w:rsidP="00112C89">
      <w:pPr>
        <w:spacing w:after="0" w:line="240" w:lineRule="auto"/>
      </w:pPr>
      <w:r>
        <w:separator/>
      </w:r>
    </w:p>
  </w:endnote>
  <w:endnote w:type="continuationSeparator" w:id="0">
    <w:p w14:paraId="2486F002" w14:textId="77777777" w:rsidR="00D468F0" w:rsidRDefault="00D468F0" w:rsidP="0011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C23B" w14:textId="77777777" w:rsidR="00D468F0" w:rsidRDefault="00D468F0" w:rsidP="00112C89">
      <w:pPr>
        <w:spacing w:after="0" w:line="240" w:lineRule="auto"/>
      </w:pPr>
      <w:r>
        <w:separator/>
      </w:r>
    </w:p>
  </w:footnote>
  <w:footnote w:type="continuationSeparator" w:id="0">
    <w:p w14:paraId="56E19C32" w14:textId="77777777" w:rsidR="00D468F0" w:rsidRDefault="00D468F0" w:rsidP="0011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47C6" w14:textId="2CEAFF3B" w:rsidR="00C50696" w:rsidRDefault="00C50696" w:rsidP="00BD0D57">
    <w:pPr>
      <w:pStyle w:val="Cabealho"/>
      <w:ind w:firstLine="567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3B8D4AE0" wp14:editId="1319BF34">
          <wp:simplePos x="0" y="0"/>
          <wp:positionH relativeFrom="column">
            <wp:posOffset>3005455</wp:posOffset>
          </wp:positionH>
          <wp:positionV relativeFrom="paragraph">
            <wp:posOffset>7620</wp:posOffset>
          </wp:positionV>
          <wp:extent cx="767715" cy="719455"/>
          <wp:effectExtent l="0" t="0" r="0" b="4445"/>
          <wp:wrapSquare wrapText="bothSides"/>
          <wp:docPr id="29" name="Imagem 29" descr="BRAZÃO 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ZÃO OFICI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     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8423330" wp14:editId="3064691D">
          <wp:extent cx="664372" cy="662025"/>
          <wp:effectExtent l="0" t="0" r="2540" b="508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442" cy="68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A8133" w14:textId="77777777" w:rsidR="00BD0D57" w:rsidRDefault="00BD0D57" w:rsidP="00C50696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444E2F42" w14:textId="4E4E4C1B" w:rsidR="00C50696" w:rsidRPr="00C50696" w:rsidRDefault="00C50696" w:rsidP="00C5069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50696">
      <w:rPr>
        <w:rFonts w:ascii="Arial" w:hAnsi="Arial" w:cs="Arial"/>
        <w:b/>
        <w:sz w:val="24"/>
        <w:szCs w:val="24"/>
      </w:rPr>
      <w:t>PREFEITURA MUNICIPAL DE ALTO PARAGUAI-MT</w:t>
    </w:r>
  </w:p>
  <w:p w14:paraId="546E6F38" w14:textId="60FD094F" w:rsidR="00112C89" w:rsidRPr="00F41AFA" w:rsidRDefault="00C50696" w:rsidP="00F41AFA">
    <w:pPr>
      <w:pStyle w:val="Cabealho"/>
      <w:jc w:val="center"/>
      <w:rPr>
        <w:sz w:val="20"/>
        <w:szCs w:val="20"/>
      </w:rPr>
    </w:pPr>
    <w:r w:rsidRPr="00C50696">
      <w:rPr>
        <w:rFonts w:ascii="Arial" w:hAnsi="Arial" w:cs="Arial"/>
        <w:b/>
        <w:sz w:val="20"/>
        <w:szCs w:val="20"/>
      </w:rPr>
      <w:t>PRONTO ATEND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D"/>
    <w:rsid w:val="00015489"/>
    <w:rsid w:val="00024370"/>
    <w:rsid w:val="000B689A"/>
    <w:rsid w:val="000C0C7B"/>
    <w:rsid w:val="00112C89"/>
    <w:rsid w:val="00194078"/>
    <w:rsid w:val="00234D62"/>
    <w:rsid w:val="002731EE"/>
    <w:rsid w:val="002A5B32"/>
    <w:rsid w:val="003833B7"/>
    <w:rsid w:val="003B234C"/>
    <w:rsid w:val="003E0AE2"/>
    <w:rsid w:val="00407A5E"/>
    <w:rsid w:val="00413EBF"/>
    <w:rsid w:val="00432F39"/>
    <w:rsid w:val="0044792A"/>
    <w:rsid w:val="004A3A7A"/>
    <w:rsid w:val="004E0844"/>
    <w:rsid w:val="005B307B"/>
    <w:rsid w:val="005B6F16"/>
    <w:rsid w:val="00650636"/>
    <w:rsid w:val="0066572D"/>
    <w:rsid w:val="00670E0A"/>
    <w:rsid w:val="007335B2"/>
    <w:rsid w:val="007608C8"/>
    <w:rsid w:val="007800C9"/>
    <w:rsid w:val="008C4E21"/>
    <w:rsid w:val="008D5C40"/>
    <w:rsid w:val="009621AD"/>
    <w:rsid w:val="009762DD"/>
    <w:rsid w:val="009F1F69"/>
    <w:rsid w:val="00A344A6"/>
    <w:rsid w:val="00AA0606"/>
    <w:rsid w:val="00B45D24"/>
    <w:rsid w:val="00B62087"/>
    <w:rsid w:val="00B92B99"/>
    <w:rsid w:val="00BD0D57"/>
    <w:rsid w:val="00C038BE"/>
    <w:rsid w:val="00C50696"/>
    <w:rsid w:val="00D468F0"/>
    <w:rsid w:val="00D651D6"/>
    <w:rsid w:val="00E3170C"/>
    <w:rsid w:val="00E97743"/>
    <w:rsid w:val="00EE1C6C"/>
    <w:rsid w:val="00F41AFA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C54A"/>
  <w15:chartTrackingRefBased/>
  <w15:docId w15:val="{CA7D4899-23B3-4615-A5E9-5DE6427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5489"/>
  </w:style>
  <w:style w:type="paragraph" w:styleId="Rodap">
    <w:name w:val="footer"/>
    <w:basedOn w:val="Normal"/>
    <w:link w:val="RodapChar"/>
    <w:uiPriority w:val="99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85AE-DD8F-4A50-BD7B-2AF30233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4T17:35:00Z</cp:lastPrinted>
  <dcterms:created xsi:type="dcterms:W3CDTF">2023-10-30T12:49:00Z</dcterms:created>
  <dcterms:modified xsi:type="dcterms:W3CDTF">2023-10-30T12:49:00Z</dcterms:modified>
</cp:coreProperties>
</file>